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1C481E">
        <w:rPr>
          <w:rFonts w:ascii="Arial" w:hAnsi="Arial" w:cs="Arial"/>
          <w:i/>
          <w:sz w:val="24"/>
          <w:lang w:eastAsia="pl-PL"/>
        </w:rPr>
        <w:t xml:space="preserve">ustawy o Krajowym Zasobie Nieruchomości 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C48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C481E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E097-7747-4E6E-94D4-CCEB21AB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04-10T08:37:00Z</dcterms:created>
  <dcterms:modified xsi:type="dcterms:W3CDTF">2019-04-10T08:37:00Z</dcterms:modified>
</cp:coreProperties>
</file>